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7104" w14:textId="48868F17" w:rsidR="00DF0208" w:rsidRPr="00626FDA" w:rsidRDefault="00DF0208" w:rsidP="002D4982">
      <w:pPr>
        <w:spacing w:before="120"/>
        <w:jc w:val="center"/>
        <w:rPr>
          <w:b/>
          <w:bCs/>
          <w:spacing w:val="20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465"/>
      </w:tblGrid>
      <w:tr w:rsidR="004262EE" w14:paraId="17153A04" w14:textId="77777777" w:rsidTr="00626FDA">
        <w:trPr>
          <w:trHeight w:val="273"/>
          <w:jc w:val="right"/>
        </w:trPr>
        <w:tc>
          <w:tcPr>
            <w:tcW w:w="1040" w:type="dxa"/>
          </w:tcPr>
          <w:p w14:paraId="0BE66220" w14:textId="1E57C184" w:rsidR="004262EE" w:rsidRPr="007E10BA" w:rsidRDefault="004262EE" w:rsidP="004262EE">
            <w:pPr>
              <w:jc w:val="right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465" w:type="dxa"/>
          </w:tcPr>
          <w:p w14:paraId="204F2398" w14:textId="77777777" w:rsidR="004262EE" w:rsidRPr="007E10BA" w:rsidRDefault="004262EE" w:rsidP="004262EE">
            <w:pPr>
              <w:jc w:val="center"/>
              <w:rPr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Hlk112050947"/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12F062D2" w14:textId="5445AC82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7A06E0">
        <w:rPr>
          <w:b/>
          <w:bCs/>
          <w:sz w:val="20"/>
          <w:szCs w:val="20"/>
          <w:lang w:val="el-GR"/>
        </w:rPr>
        <w:t>προμήθεια</w:t>
      </w:r>
      <w:r w:rsidR="007A06E0" w:rsidRPr="00425D52">
        <w:rPr>
          <w:b/>
          <w:bCs/>
          <w:sz w:val="20"/>
          <w:szCs w:val="20"/>
          <w:lang w:val="el-GR"/>
        </w:rPr>
        <w:t xml:space="preserve"> </w:t>
      </w:r>
      <w:r w:rsidR="006F145C" w:rsidRPr="006F145C">
        <w:rPr>
          <w:b/>
          <w:bCs/>
          <w:sz w:val="20"/>
          <w:szCs w:val="20"/>
          <w:lang w:val="el-GR"/>
        </w:rPr>
        <w:t>αγαθών «</w:t>
      </w:r>
      <w:r w:rsidR="00560883" w:rsidRPr="00560883">
        <w:rPr>
          <w:b/>
          <w:bCs/>
          <w:sz w:val="20"/>
          <w:szCs w:val="20"/>
          <w:lang w:val="el-GR"/>
        </w:rPr>
        <w:t>ΔΙΠΛΟΙ ΥΑΛΟΠΙΝΑΚΕΣ ΓΙΑ ΑΝΤΙΚΑΤΑΣΤΑΣΗ ΣΠΑΣΜΕΝΩΝ» ΠΑΝΕΠΙΣΤΗΜΙΟΥΠΟΛΗ ΚΑΒΑΛΑΣ</w:t>
      </w:r>
      <w:r w:rsidR="006F145C" w:rsidRPr="006F145C">
        <w:rPr>
          <w:b/>
          <w:bCs/>
          <w:sz w:val="20"/>
          <w:szCs w:val="20"/>
          <w:lang w:val="el-GR"/>
        </w:rPr>
        <w:t>.</w:t>
      </w:r>
    </w:p>
    <w:p w14:paraId="0C35D523" w14:textId="77777777" w:rsidR="006F145C" w:rsidRDefault="006F145C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18C4697" w14:textId="3A593AE9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544"/>
        <w:gridCol w:w="2593"/>
        <w:gridCol w:w="819"/>
        <w:gridCol w:w="1059"/>
        <w:gridCol w:w="955"/>
        <w:gridCol w:w="1517"/>
        <w:gridCol w:w="958"/>
        <w:gridCol w:w="1517"/>
      </w:tblGrid>
      <w:tr w:rsidR="007A06E0" w:rsidRPr="001C3B2A" w14:paraId="42944054" w14:textId="77777777" w:rsidTr="00D90EA7">
        <w:trPr>
          <w:trHeight w:val="6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37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68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13A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C30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72B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C45" w14:textId="28123F3D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022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C65" w14:textId="7BE818EE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6F145C" w:rsidRPr="00E41D8B" w14:paraId="080D8A2C" w14:textId="77777777" w:rsidTr="00D90EA7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1AF4F396" w14:textId="0494FAA9" w:rsidR="006F145C" w:rsidRPr="00E41D8B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42318215" w14:textId="0F8128A9" w:rsidR="006F145C" w:rsidRPr="00E41D8B" w:rsidRDefault="00560883" w:rsidP="006F1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560883">
              <w:rPr>
                <w:lang w:val="el-GR"/>
              </w:rPr>
              <w:t>ΔΙΠΛΟΙ ΥΑΛΟΠΙΝΑΚΕΣ TRIPLEX – ΕΝΕΡΓΕΙΑΚΟΙ ΑΝΑΛΟΓΟΥ ΠΑΧΟΥ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00582923" w14:textId="053D6C14" w:rsidR="006F145C" w:rsidRPr="00E41D8B" w:rsidRDefault="00560883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2EDE75" w14:textId="10784CDA" w:rsidR="006F145C" w:rsidRPr="00281D81" w:rsidRDefault="00560883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0883">
              <w:rPr>
                <w:rStyle w:val="11"/>
              </w:rPr>
              <w:t>ΤΕΤ. ΜΕΤΡ</w:t>
            </w:r>
            <w:r w:rsidR="00281D81">
              <w:rPr>
                <w:rStyle w:val="11"/>
                <w:lang w:val="en-US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7EF" w14:textId="29794B13" w:rsidR="006F145C" w:rsidRPr="00E41D8B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DD20" w14:textId="28E30D13" w:rsidR="006F145C" w:rsidRPr="00E23488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0264" w14:textId="3963132A" w:rsidR="006F145C" w:rsidRPr="00E23488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BA94" w14:textId="04F15553" w:rsidR="006F145C" w:rsidRPr="00E23488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26BFF" w:rsidRPr="00E41D8B" w14:paraId="75E9A9C7" w14:textId="77777777" w:rsidTr="00D90EA7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B79F7" w14:textId="77777777" w:rsidR="00826BFF" w:rsidRDefault="00826BFF" w:rsidP="00826BFF">
            <w:pPr>
              <w:spacing w:after="0" w:line="240" w:lineRule="auto"/>
              <w:jc w:val="center"/>
              <w:rPr>
                <w:rStyle w:val="1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82E526" w14:textId="20231BED" w:rsidR="00826BFF" w:rsidRDefault="00826BFF" w:rsidP="00826BFF">
            <w:pPr>
              <w:pStyle w:val="3"/>
              <w:shd w:val="clear" w:color="auto" w:fill="auto"/>
              <w:spacing w:after="60" w:line="200" w:lineRule="exact"/>
              <w:jc w:val="center"/>
              <w:rPr>
                <w:rStyle w:val="11"/>
              </w:rPr>
            </w:pPr>
            <w:r>
              <w:rPr>
                <w:rStyle w:val="85"/>
              </w:rPr>
              <w:t>ΣΥΝΟΛΟ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9DDCB7" w14:textId="4475748F" w:rsidR="00826BFF" w:rsidRDefault="00560883" w:rsidP="00826BFF">
            <w:pPr>
              <w:spacing w:after="0" w:line="240" w:lineRule="auto"/>
              <w:jc w:val="center"/>
              <w:rPr>
                <w:rStyle w:val="11"/>
              </w:rPr>
            </w:pPr>
            <w:r>
              <w:rPr>
                <w:rStyle w:val="11"/>
                <w:lang w:val="en-US"/>
              </w:rPr>
              <w:t>2</w:t>
            </w:r>
            <w:r>
              <w:rPr>
                <w:rStyle w:val="11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2055" w14:textId="77777777" w:rsidR="00826BFF" w:rsidRDefault="00826BFF" w:rsidP="00826BFF">
            <w:pPr>
              <w:spacing w:after="0" w:line="240" w:lineRule="auto"/>
              <w:jc w:val="center"/>
              <w:rPr>
                <w:rStyle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6480" w14:textId="77777777" w:rsidR="00826BFF" w:rsidRPr="00E41D8B" w:rsidRDefault="00826BFF" w:rsidP="00826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53A6" w14:textId="77777777" w:rsidR="00826BFF" w:rsidRPr="00E23488" w:rsidRDefault="00826BFF" w:rsidP="00826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D648" w14:textId="77777777" w:rsidR="00826BFF" w:rsidRPr="00E23488" w:rsidRDefault="00826BFF" w:rsidP="00826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4CDD" w14:textId="77777777" w:rsidR="00826BFF" w:rsidRPr="00E23488" w:rsidRDefault="00826BFF" w:rsidP="00826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A7A7BA0" w14:textId="77777777" w:rsidR="007A06E0" w:rsidRDefault="007A06E0" w:rsidP="007A06E0"/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1C3B2A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bookmarkEnd w:id="0"/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A27D" w14:textId="77777777" w:rsidR="002B43AC" w:rsidRDefault="002B43AC" w:rsidP="00425D52">
      <w:pPr>
        <w:spacing w:after="0" w:line="240" w:lineRule="auto"/>
      </w:pPr>
      <w:r>
        <w:separator/>
      </w:r>
    </w:p>
  </w:endnote>
  <w:endnote w:type="continuationSeparator" w:id="0">
    <w:p w14:paraId="255380C8" w14:textId="77777777" w:rsidR="002B43AC" w:rsidRDefault="002B43AC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0C09" w14:textId="77777777" w:rsidR="002B43AC" w:rsidRDefault="002B43AC" w:rsidP="00425D52">
      <w:pPr>
        <w:spacing w:after="0" w:line="240" w:lineRule="auto"/>
      </w:pPr>
      <w:r>
        <w:separator/>
      </w:r>
    </w:p>
  </w:footnote>
  <w:footnote w:type="continuationSeparator" w:id="0">
    <w:p w14:paraId="77933B4B" w14:textId="77777777" w:rsidR="002B43AC" w:rsidRDefault="002B43AC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2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6"/>
  </w:num>
  <w:num w:numId="6" w16cid:durableId="2129469879">
    <w:abstractNumId w:val="10"/>
  </w:num>
  <w:num w:numId="7" w16cid:durableId="789788842">
    <w:abstractNumId w:val="14"/>
  </w:num>
  <w:num w:numId="8" w16cid:durableId="1954053007">
    <w:abstractNumId w:val="3"/>
  </w:num>
  <w:num w:numId="9" w16cid:durableId="1363290372">
    <w:abstractNumId w:val="15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1"/>
  </w:num>
  <w:num w:numId="12" w16cid:durableId="1930653082">
    <w:abstractNumId w:val="9"/>
  </w:num>
  <w:num w:numId="13" w16cid:durableId="1892227336">
    <w:abstractNumId w:val="13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0F3569"/>
    <w:rsid w:val="00106DB3"/>
    <w:rsid w:val="00110A62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6368D"/>
    <w:rsid w:val="001902CB"/>
    <w:rsid w:val="00191CF9"/>
    <w:rsid w:val="00194AA8"/>
    <w:rsid w:val="001A1025"/>
    <w:rsid w:val="001A24B7"/>
    <w:rsid w:val="001A3508"/>
    <w:rsid w:val="001A4330"/>
    <w:rsid w:val="001B3588"/>
    <w:rsid w:val="001B4D64"/>
    <w:rsid w:val="001C3B2A"/>
    <w:rsid w:val="001C4DDB"/>
    <w:rsid w:val="001D28F4"/>
    <w:rsid w:val="001F0E8E"/>
    <w:rsid w:val="001F1B7C"/>
    <w:rsid w:val="00202184"/>
    <w:rsid w:val="00205F08"/>
    <w:rsid w:val="00206A24"/>
    <w:rsid w:val="00212A20"/>
    <w:rsid w:val="00213956"/>
    <w:rsid w:val="00215E5F"/>
    <w:rsid w:val="002234FB"/>
    <w:rsid w:val="00227BF3"/>
    <w:rsid w:val="00234157"/>
    <w:rsid w:val="00255D69"/>
    <w:rsid w:val="002576B3"/>
    <w:rsid w:val="00280A2B"/>
    <w:rsid w:val="00281D81"/>
    <w:rsid w:val="00285869"/>
    <w:rsid w:val="0029002B"/>
    <w:rsid w:val="002A4B43"/>
    <w:rsid w:val="002A50CC"/>
    <w:rsid w:val="002A773E"/>
    <w:rsid w:val="002B1551"/>
    <w:rsid w:val="002B1953"/>
    <w:rsid w:val="002B2A0A"/>
    <w:rsid w:val="002B43AC"/>
    <w:rsid w:val="002B5702"/>
    <w:rsid w:val="002C6509"/>
    <w:rsid w:val="002D19E7"/>
    <w:rsid w:val="002D4982"/>
    <w:rsid w:val="002D6B20"/>
    <w:rsid w:val="002E7F25"/>
    <w:rsid w:val="003123B0"/>
    <w:rsid w:val="00312AD4"/>
    <w:rsid w:val="0031758F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97916"/>
    <w:rsid w:val="003A341F"/>
    <w:rsid w:val="003B4130"/>
    <w:rsid w:val="003B523C"/>
    <w:rsid w:val="003C4BE3"/>
    <w:rsid w:val="003C5195"/>
    <w:rsid w:val="003E2064"/>
    <w:rsid w:val="003E5818"/>
    <w:rsid w:val="00415ABF"/>
    <w:rsid w:val="00425D52"/>
    <w:rsid w:val="004262EE"/>
    <w:rsid w:val="004370F7"/>
    <w:rsid w:val="00442314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E2148"/>
    <w:rsid w:val="004F07C8"/>
    <w:rsid w:val="004F3ACA"/>
    <w:rsid w:val="004F7451"/>
    <w:rsid w:val="0051054A"/>
    <w:rsid w:val="005172C6"/>
    <w:rsid w:val="00521B73"/>
    <w:rsid w:val="00523A16"/>
    <w:rsid w:val="00535716"/>
    <w:rsid w:val="00545ABC"/>
    <w:rsid w:val="005478E4"/>
    <w:rsid w:val="0055003C"/>
    <w:rsid w:val="00550ACA"/>
    <w:rsid w:val="00553C78"/>
    <w:rsid w:val="0056049A"/>
    <w:rsid w:val="00560883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4FB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313D"/>
    <w:rsid w:val="006C43BE"/>
    <w:rsid w:val="006C7D4C"/>
    <w:rsid w:val="006D42B6"/>
    <w:rsid w:val="006E113F"/>
    <w:rsid w:val="006E51E8"/>
    <w:rsid w:val="006E6A38"/>
    <w:rsid w:val="006F145C"/>
    <w:rsid w:val="006F1E0A"/>
    <w:rsid w:val="007049A1"/>
    <w:rsid w:val="00706F44"/>
    <w:rsid w:val="0071117D"/>
    <w:rsid w:val="00724B4A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617E"/>
    <w:rsid w:val="007A06E0"/>
    <w:rsid w:val="007A3933"/>
    <w:rsid w:val="007A5F42"/>
    <w:rsid w:val="007A75E4"/>
    <w:rsid w:val="007B2D70"/>
    <w:rsid w:val="007C3DA9"/>
    <w:rsid w:val="007D0EA0"/>
    <w:rsid w:val="007D2ECF"/>
    <w:rsid w:val="007D7BB8"/>
    <w:rsid w:val="007D7DC3"/>
    <w:rsid w:val="007E10BA"/>
    <w:rsid w:val="007E6831"/>
    <w:rsid w:val="007F404F"/>
    <w:rsid w:val="008019D0"/>
    <w:rsid w:val="0080312D"/>
    <w:rsid w:val="00806A19"/>
    <w:rsid w:val="008258A4"/>
    <w:rsid w:val="00826BFF"/>
    <w:rsid w:val="008316EE"/>
    <w:rsid w:val="008358A9"/>
    <w:rsid w:val="008361D9"/>
    <w:rsid w:val="00837DEC"/>
    <w:rsid w:val="00843465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C54A7"/>
    <w:rsid w:val="008D3D9F"/>
    <w:rsid w:val="008D4595"/>
    <w:rsid w:val="008D5AEE"/>
    <w:rsid w:val="008D65ED"/>
    <w:rsid w:val="008D741D"/>
    <w:rsid w:val="008E132A"/>
    <w:rsid w:val="008F4625"/>
    <w:rsid w:val="00900830"/>
    <w:rsid w:val="009034FB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2503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72C84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37F2"/>
    <w:rsid w:val="00AE5DDB"/>
    <w:rsid w:val="00AF43F0"/>
    <w:rsid w:val="00B143C6"/>
    <w:rsid w:val="00B17204"/>
    <w:rsid w:val="00B179B5"/>
    <w:rsid w:val="00B17D29"/>
    <w:rsid w:val="00B21AF8"/>
    <w:rsid w:val="00B23C9F"/>
    <w:rsid w:val="00B43843"/>
    <w:rsid w:val="00B47B78"/>
    <w:rsid w:val="00B6081B"/>
    <w:rsid w:val="00B70F4A"/>
    <w:rsid w:val="00B97BE0"/>
    <w:rsid w:val="00BA296D"/>
    <w:rsid w:val="00BA2E51"/>
    <w:rsid w:val="00BA6475"/>
    <w:rsid w:val="00BA773D"/>
    <w:rsid w:val="00BE3ACC"/>
    <w:rsid w:val="00BE505E"/>
    <w:rsid w:val="00BF49F2"/>
    <w:rsid w:val="00BF7C15"/>
    <w:rsid w:val="00C05003"/>
    <w:rsid w:val="00C0531B"/>
    <w:rsid w:val="00C160FE"/>
    <w:rsid w:val="00C27D16"/>
    <w:rsid w:val="00C46BE9"/>
    <w:rsid w:val="00C5387E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3B24"/>
    <w:rsid w:val="00CE753C"/>
    <w:rsid w:val="00CF1CCD"/>
    <w:rsid w:val="00D00480"/>
    <w:rsid w:val="00D059C9"/>
    <w:rsid w:val="00D108E3"/>
    <w:rsid w:val="00D2376D"/>
    <w:rsid w:val="00D27CCA"/>
    <w:rsid w:val="00D31209"/>
    <w:rsid w:val="00D32176"/>
    <w:rsid w:val="00D3280D"/>
    <w:rsid w:val="00D53F8D"/>
    <w:rsid w:val="00D55298"/>
    <w:rsid w:val="00D652A3"/>
    <w:rsid w:val="00D67AA7"/>
    <w:rsid w:val="00D7311F"/>
    <w:rsid w:val="00D81FA1"/>
    <w:rsid w:val="00D8405F"/>
    <w:rsid w:val="00D90EA7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671E"/>
    <w:rsid w:val="00E23488"/>
    <w:rsid w:val="00E3432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3A3E"/>
    <w:rsid w:val="00EA32DB"/>
    <w:rsid w:val="00EC57CC"/>
    <w:rsid w:val="00ED6F64"/>
    <w:rsid w:val="00EE0548"/>
    <w:rsid w:val="00EE0668"/>
    <w:rsid w:val="00EF61AC"/>
    <w:rsid w:val="00F01B1F"/>
    <w:rsid w:val="00F15519"/>
    <w:rsid w:val="00F4065C"/>
    <w:rsid w:val="00F4263C"/>
    <w:rsid w:val="00F42EDF"/>
    <w:rsid w:val="00F464FC"/>
    <w:rsid w:val="00F53FDA"/>
    <w:rsid w:val="00F54DEA"/>
    <w:rsid w:val="00F601D8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843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1-11-24T16:37:00Z</cp:lastPrinted>
  <dcterms:created xsi:type="dcterms:W3CDTF">2022-11-25T07:38:00Z</dcterms:created>
  <dcterms:modified xsi:type="dcterms:W3CDTF">2022-11-25T07:38:00Z</dcterms:modified>
</cp:coreProperties>
</file>